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27" w:rsidRDefault="00052D27" w:rsidP="00052D2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052D27" w:rsidRPr="00301913" w:rsidRDefault="00052D27" w:rsidP="00052D2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52D27" w:rsidRPr="008163E4" w:rsidRDefault="00052D27" w:rsidP="00052D27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052D27" w:rsidRPr="008163E4" w:rsidRDefault="00052D27" w:rsidP="0005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052D27" w:rsidRPr="008163E4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D27" w:rsidRPr="00B04DA8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поставка учебного оборудования (118 шт)</w:t>
      </w:r>
    </w:p>
    <w:p w:rsidR="00052D27" w:rsidRPr="0067065B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D27" w:rsidRPr="00B04DA8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52D27" w:rsidRPr="0067065B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52D27" w:rsidRPr="00D4365E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52D27" w:rsidRPr="00661B00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33 447 руб. 1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52D27" w:rsidRDefault="00052D27" w:rsidP="00052D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052D27" w:rsidRPr="008163E4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D27" w:rsidRPr="007618AA" w:rsidRDefault="00052D27" w:rsidP="0005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052D27" w:rsidRPr="008163E4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052D27" w:rsidRPr="008163E4" w:rsidRDefault="00052D27" w:rsidP="0005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D27" w:rsidRPr="008163E4" w:rsidRDefault="00052D27" w:rsidP="00052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052D27" w:rsidRPr="00B61D9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52D27" w:rsidRDefault="00052D27" w:rsidP="0005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52D27" w:rsidRPr="003F0DEF" w:rsidRDefault="00052D27" w:rsidP="0005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</w:p>
    <w:p w:rsidR="00052D27" w:rsidRDefault="00052D27" w:rsidP="00052D2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052D27" w:rsidRDefault="00052D27" w:rsidP="00052D2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3C54F0">
        <w:rPr>
          <w:rFonts w:ascii="Times New Roman" w:hAnsi="Times New Roman"/>
          <w:b/>
          <w:sz w:val="24"/>
          <w:szCs w:val="24"/>
          <w:u w:val="single"/>
        </w:rPr>
        <w:t>учебного оборудования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3C54F0">
        <w:rPr>
          <w:rFonts w:ascii="Times New Roman" w:hAnsi="Times New Roman"/>
          <w:b/>
          <w:sz w:val="24"/>
          <w:szCs w:val="24"/>
          <w:u w:val="single"/>
        </w:rPr>
        <w:t>118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052D27">
        <w:rPr>
          <w:rFonts w:ascii="Times New Roman" w:hAnsi="Times New Roman"/>
          <w:b/>
          <w:sz w:val="24"/>
          <w:szCs w:val="24"/>
          <w:u w:val="single"/>
        </w:rPr>
        <w:t>533 447 руб. 1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67065B" w:rsidRDefault="001F2A9D" w:rsidP="001F2A9D">
      <w:pPr>
        <w:pStyle w:val="Default"/>
        <w:ind w:firstLine="709"/>
        <w:jc w:val="both"/>
        <w:rPr>
          <w:b/>
          <w:u w:val="single"/>
        </w:rPr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C2217B" w:rsidRPr="00E95771">
        <w:rPr>
          <w:b/>
          <w:u w:val="single"/>
        </w:rPr>
        <w:t>не установлено</w:t>
      </w:r>
    </w:p>
    <w:p w:rsidR="00C2217B" w:rsidRPr="00C413E4" w:rsidRDefault="00C2217B" w:rsidP="001F2A9D">
      <w:pPr>
        <w:pStyle w:val="Default"/>
        <w:ind w:firstLine="709"/>
        <w:jc w:val="both"/>
      </w:pPr>
    </w:p>
    <w:p w:rsidR="00DF13EA" w:rsidRDefault="001F2A9D" w:rsidP="00DF13EA">
      <w:pPr>
        <w:pStyle w:val="ConsNonformat"/>
        <w:ind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tbl>
      <w:tblPr>
        <w:tblStyle w:val="af1"/>
        <w:tblW w:w="9924" w:type="dxa"/>
        <w:tblInd w:w="108" w:type="dxa"/>
        <w:tblLayout w:type="fixed"/>
        <w:tblLook w:val="04A0"/>
      </w:tblPr>
      <w:tblGrid>
        <w:gridCol w:w="786"/>
        <w:gridCol w:w="7578"/>
        <w:gridCol w:w="851"/>
        <w:gridCol w:w="709"/>
      </w:tblGrid>
      <w:tr w:rsidR="003C54F0" w:rsidRPr="00D55763" w:rsidTr="003C54F0">
        <w:trPr>
          <w:trHeight w:val="75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578" w:type="dxa"/>
            <w:hideMark/>
          </w:tcPr>
          <w:p w:rsidR="003C54F0" w:rsidRPr="003C54F0" w:rsidRDefault="003C54F0" w:rsidP="005E39A4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hideMark/>
          </w:tcPr>
          <w:p w:rsidR="003C54F0" w:rsidRPr="003C54F0" w:rsidRDefault="003C54F0" w:rsidP="005E39A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709" w:type="dxa"/>
            <w:hideMark/>
          </w:tcPr>
          <w:p w:rsidR="003C54F0" w:rsidRPr="003C54F0" w:rsidRDefault="003C54F0" w:rsidP="005E39A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3C54F0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 xml:space="preserve">Станок листогибочный ручной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talexPB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1520/1.5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AIOHIPEROfficeHO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-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410-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23.8’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displayIPS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(192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1080)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/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bINTELH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410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CelleronCPU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3, 6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GHzG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5925, 4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gbDDR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-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DIMM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2400 МГц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/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ODD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1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HDMI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1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3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3.0, 1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3.0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typeC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2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2.0, 1*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GigabitLAN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AUDIOIN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/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webcam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2.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Mic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CardReader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+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BT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, 12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Wext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.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PSU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4F0" w:rsidRPr="003336A9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МФУЛазерный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LaserJetProMFPM28aRU, A4, 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4F0" w:rsidRPr="003336A9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DIGMADM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-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LED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43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UQ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31, 43”,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UltraHD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 xml:space="preserve">Полка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trongMS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-10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 xml:space="preserve">Стойка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trongMS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-160*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 xml:space="preserve">Комплкт Г-образного крепежа стойки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trong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Столешница оцинкованная М700 1400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L 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Опора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L.14.0 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Полка/стенка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4F0" w:rsidRPr="003F5696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Светильник БЕТА60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WE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27 на струбице (бел)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4F0" w:rsidRPr="001A411F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Лампа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THOMSON LED A95 30W E27 6500K 2600LM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4F0" w:rsidRPr="00AC6387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Калькулятор инженерный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54F0" w:rsidRPr="00AC6387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Стул компьютерный с низкой спинкой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54F0" w:rsidRPr="00AC6387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 xml:space="preserve">Станок выльцовочный ручной 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StalexW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01-2</w:t>
            </w:r>
            <w:r w:rsidRPr="003C54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C54F0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54F0" w:rsidTr="003C54F0">
        <w:trPr>
          <w:trHeight w:val="326"/>
        </w:trPr>
        <w:tc>
          <w:tcPr>
            <w:tcW w:w="786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78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Часы электронные, размер табло 500*1000</w:t>
            </w:r>
          </w:p>
        </w:tc>
        <w:tc>
          <w:tcPr>
            <w:tcW w:w="851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3C54F0" w:rsidRPr="003C54F0" w:rsidRDefault="003C54F0" w:rsidP="005E39A4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5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80F73" w:rsidRDefault="00280F73" w:rsidP="00DF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13EA" w:rsidRPr="00DF13EA" w:rsidRDefault="001F2A9D" w:rsidP="00C31207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207">
        <w:rPr>
          <w:rFonts w:ascii="Times New Roman" w:hAnsi="Times New Roman"/>
          <w:b/>
          <w:color w:val="000000"/>
          <w:sz w:val="24"/>
          <w:szCs w:val="24"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CE42F5" w:rsidRDefault="001F2A9D" w:rsidP="00CE42F5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C2217B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C2217B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C2217B" w:rsidRPr="00E95771">
        <w:rPr>
          <w:b/>
          <w:u w:val="single"/>
        </w:rPr>
        <w:t>не установлено</w:t>
      </w:r>
      <w:r w:rsidR="00CE42F5">
        <w:rPr>
          <w:b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="00C2217B" w:rsidRPr="00E95771">
        <w:rPr>
          <w:b/>
          <w:u w:val="single"/>
        </w:rPr>
        <w:t>не установлено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C2217B" w:rsidRPr="00E95771">
        <w:rPr>
          <w:b/>
          <w:u w:val="single"/>
        </w:rPr>
        <w:t>не установлено</w:t>
      </w:r>
    </w:p>
    <w:p w:rsidR="00CE42F5" w:rsidRPr="00C413E4" w:rsidRDefault="00CE42F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C2217B" w:rsidRPr="00C2217B">
        <w:rPr>
          <w:b/>
          <w:u w:val="single"/>
        </w:rPr>
        <w:t xml:space="preserve"> </w:t>
      </w:r>
      <w:r w:rsidR="00C2217B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3C54F0" w:rsidRDefault="003C54F0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</w:p>
    <w:p w:rsidR="00C2217B" w:rsidRDefault="00C2217B" w:rsidP="00C2217B">
      <w:pPr>
        <w:rPr>
          <w:lang w:eastAsia="ar-SA"/>
        </w:rPr>
      </w:pPr>
    </w:p>
    <w:p w:rsidR="00C2217B" w:rsidRDefault="00C2217B" w:rsidP="00C2217B">
      <w:pPr>
        <w:rPr>
          <w:lang w:eastAsia="ar-SA"/>
        </w:rPr>
      </w:pPr>
    </w:p>
    <w:p w:rsidR="00C2217B" w:rsidRDefault="00C2217B" w:rsidP="00C2217B">
      <w:pPr>
        <w:rPr>
          <w:lang w:eastAsia="ar-SA"/>
        </w:rPr>
      </w:pPr>
    </w:p>
    <w:p w:rsidR="00C2217B" w:rsidRPr="00C2217B" w:rsidRDefault="00C2217B" w:rsidP="00C2217B">
      <w:pPr>
        <w:rPr>
          <w:lang w:eastAsia="ar-SA"/>
        </w:rPr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r w:rsidRPr="008E0296">
        <w:lastRenderedPageBreak/>
        <w:t>ПРОЕКТ ДОГОВОРА</w:t>
      </w:r>
    </w:p>
    <w:p w:rsidR="005A7988" w:rsidRPr="00C31207" w:rsidRDefault="00C31207" w:rsidP="005A7988">
      <w:pPr>
        <w:jc w:val="center"/>
        <w:rPr>
          <w:lang w:eastAsia="ar-SA"/>
        </w:rPr>
      </w:pPr>
      <w:r w:rsidRPr="00C31207">
        <w:rPr>
          <w:rFonts w:ascii="Times New Roman" w:hAnsi="Times New Roman"/>
          <w:sz w:val="24"/>
          <w:szCs w:val="24"/>
        </w:rPr>
        <w:t xml:space="preserve">поставка </w:t>
      </w:r>
      <w:r w:rsidR="003C54F0">
        <w:rPr>
          <w:rFonts w:ascii="Times New Roman" w:hAnsi="Times New Roman"/>
          <w:sz w:val="24"/>
          <w:szCs w:val="24"/>
        </w:rPr>
        <w:t>учебного оборудования</w:t>
      </w:r>
    </w:p>
    <w:bookmarkEnd w:id="0"/>
    <w:bookmarkEnd w:id="1"/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C2217B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285A44">
        <w:tc>
          <w:tcPr>
            <w:tcW w:w="5245" w:type="dxa"/>
          </w:tcPr>
          <w:p w:rsidR="007404D4" w:rsidRPr="00CF1D0D" w:rsidRDefault="00C2217B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Pr="00DB60CD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33" w:rsidRDefault="002E6133" w:rsidP="008E0296">
      <w:pPr>
        <w:spacing w:after="0" w:line="240" w:lineRule="auto"/>
      </w:pPr>
      <w:r>
        <w:separator/>
      </w:r>
    </w:p>
  </w:endnote>
  <w:endnote w:type="continuationSeparator" w:id="1">
    <w:p w:rsidR="002E6133" w:rsidRDefault="002E6133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33" w:rsidRDefault="002E6133" w:rsidP="008E0296">
      <w:pPr>
        <w:spacing w:after="0" w:line="240" w:lineRule="auto"/>
      </w:pPr>
      <w:r>
        <w:separator/>
      </w:r>
    </w:p>
  </w:footnote>
  <w:footnote w:type="continuationSeparator" w:id="1">
    <w:p w:rsidR="002E6133" w:rsidRDefault="002E6133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27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29C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13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5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54F0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6E0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21C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17B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1207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D74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289F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04A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2AC4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6</cp:revision>
  <cp:lastPrinted>2021-03-18T13:12:00Z</cp:lastPrinted>
  <dcterms:created xsi:type="dcterms:W3CDTF">2021-03-18T09:03:00Z</dcterms:created>
  <dcterms:modified xsi:type="dcterms:W3CDTF">2021-03-18T13:23:00Z</dcterms:modified>
</cp:coreProperties>
</file>